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774FB" w14:textId="25B45B3F" w:rsidR="00D84249" w:rsidRPr="00F04A42" w:rsidRDefault="00D84249" w:rsidP="00F04A42">
      <w:pPr>
        <w:ind w:firstLine="0"/>
        <w:rPr>
          <w:rFonts w:eastAsia="Times New Roman" w:cs="Times New Roman"/>
          <w:b/>
          <w:szCs w:val="28"/>
          <w:u w:val="single"/>
        </w:rPr>
      </w:pPr>
      <w:bookmarkStart w:id="0" w:name="_GoBack"/>
      <w:bookmarkEnd w:id="0"/>
      <w:r w:rsidRPr="00F04A42">
        <w:rPr>
          <w:rFonts w:eastAsia="Times New Roman" w:cs="Times New Roman"/>
          <w:b/>
          <w:szCs w:val="28"/>
          <w:u w:val="single"/>
        </w:rPr>
        <w:t>График и длительность проведения туров</w:t>
      </w:r>
    </w:p>
    <w:p w14:paraId="7822E002" w14:textId="77777777" w:rsidR="002525F8" w:rsidRPr="00F04A42" w:rsidRDefault="00D84249" w:rsidP="00D84249">
      <w:pPr>
        <w:ind w:firstLine="0"/>
        <w:rPr>
          <w:rFonts w:eastAsia="Times New Roman" w:cs="Times New Roman"/>
          <w:b/>
          <w:szCs w:val="28"/>
          <w:u w:val="single"/>
        </w:rPr>
      </w:pPr>
      <w:r w:rsidRPr="00F04A42">
        <w:rPr>
          <w:rFonts w:eastAsia="Times New Roman" w:cs="Times New Roman"/>
          <w:b/>
          <w:szCs w:val="28"/>
          <w:u w:val="single"/>
        </w:rPr>
        <w:t xml:space="preserve">Школьного этапа </w:t>
      </w:r>
      <w:proofErr w:type="spellStart"/>
      <w:r w:rsidRPr="00F04A42">
        <w:rPr>
          <w:rFonts w:eastAsia="Times New Roman" w:cs="Times New Roman"/>
          <w:b/>
          <w:szCs w:val="28"/>
          <w:u w:val="single"/>
        </w:rPr>
        <w:t>ВсОШ</w:t>
      </w:r>
      <w:proofErr w:type="spellEnd"/>
      <w:r w:rsidRPr="00F04A42">
        <w:rPr>
          <w:rFonts w:eastAsia="Times New Roman" w:cs="Times New Roman"/>
          <w:b/>
          <w:szCs w:val="28"/>
          <w:u w:val="single"/>
        </w:rPr>
        <w:t xml:space="preserve"> </w:t>
      </w:r>
    </w:p>
    <w:p w14:paraId="7BAF6D03" w14:textId="6CF89DDE" w:rsidR="00D84249" w:rsidRPr="00F04A42" w:rsidRDefault="00CA043A" w:rsidP="00D84249">
      <w:pPr>
        <w:ind w:firstLine="0"/>
        <w:rPr>
          <w:rFonts w:eastAsia="Times New Roman" w:cs="Times New Roman"/>
          <w:b/>
          <w:szCs w:val="28"/>
          <w:u w:val="single"/>
        </w:rPr>
      </w:pPr>
      <w:proofErr w:type="gramStart"/>
      <w:r w:rsidRPr="00F04A42">
        <w:rPr>
          <w:rFonts w:eastAsia="Times New Roman" w:cs="Times New Roman"/>
          <w:b/>
          <w:szCs w:val="28"/>
          <w:u w:val="single"/>
        </w:rPr>
        <w:t xml:space="preserve">2024/2025 учебном году </w:t>
      </w:r>
      <w:r w:rsidR="00D84249" w:rsidRPr="00F04A42">
        <w:rPr>
          <w:rFonts w:eastAsia="Times New Roman" w:cs="Times New Roman"/>
          <w:b/>
          <w:szCs w:val="28"/>
          <w:u w:val="single"/>
        </w:rPr>
        <w:t>в Приморском крае</w:t>
      </w:r>
      <w:proofErr w:type="gramEnd"/>
    </w:p>
    <w:p w14:paraId="13F61643" w14:textId="77777777" w:rsidR="00D84249" w:rsidRPr="00D84249" w:rsidRDefault="00D84249" w:rsidP="00D84249">
      <w:pPr>
        <w:ind w:firstLine="0"/>
        <w:rPr>
          <w:rFonts w:eastAsia="Times New Roman" w:cs="Times New Roman"/>
          <w:szCs w:val="28"/>
        </w:rPr>
      </w:pPr>
    </w:p>
    <w:tbl>
      <w:tblPr>
        <w:tblStyle w:val="1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1417"/>
        <w:gridCol w:w="4111"/>
        <w:gridCol w:w="2835"/>
      </w:tblGrid>
      <w:tr w:rsidR="00D84249" w:rsidRPr="00D84249" w14:paraId="0C472D00" w14:textId="77777777" w:rsidTr="00F04A42">
        <w:trPr>
          <w:trHeight w:val="176"/>
        </w:trPr>
        <w:tc>
          <w:tcPr>
            <w:tcW w:w="2553" w:type="dxa"/>
          </w:tcPr>
          <w:p w14:paraId="62C0B9B7" w14:textId="77777777" w:rsidR="00D84249" w:rsidRPr="00D84249" w:rsidRDefault="00D84249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4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7" w:type="dxa"/>
          </w:tcPr>
          <w:p w14:paraId="16A19639" w14:textId="77777777" w:rsidR="00D84249" w:rsidRPr="00D84249" w:rsidRDefault="00D84249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4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111" w:type="dxa"/>
          </w:tcPr>
          <w:p w14:paraId="500CBC08" w14:textId="77777777" w:rsidR="00D84249" w:rsidRPr="00D84249" w:rsidRDefault="006C4972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ость тура</w:t>
            </w:r>
          </w:p>
        </w:tc>
        <w:tc>
          <w:tcPr>
            <w:tcW w:w="2835" w:type="dxa"/>
          </w:tcPr>
          <w:p w14:paraId="13966902" w14:textId="77777777" w:rsidR="00D84249" w:rsidRPr="00D84249" w:rsidRDefault="006C4972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D84249" w:rsidRPr="00D84249" w14:paraId="4EFE651A" w14:textId="77777777" w:rsidTr="00F04A42">
        <w:trPr>
          <w:trHeight w:val="176"/>
        </w:trPr>
        <w:tc>
          <w:tcPr>
            <w:tcW w:w="2553" w:type="dxa"/>
          </w:tcPr>
          <w:p w14:paraId="2196001D" w14:textId="77777777" w:rsidR="00D84249" w:rsidRPr="00D84249" w:rsidRDefault="00D84249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49">
              <w:rPr>
                <w:rFonts w:ascii="Times New Roman" w:eastAsia="Times New Roman" w:hAnsi="Times New Roman" w:cs="Times New Roman"/>
                <w:sz w:val="24"/>
                <w:szCs w:val="24"/>
              </w:rPr>
              <w:t>МХК (искусство)</w:t>
            </w:r>
          </w:p>
          <w:p w14:paraId="128F2B56" w14:textId="77777777" w:rsidR="00D84249" w:rsidRPr="00D84249" w:rsidRDefault="00D84249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97E2AB5" w14:textId="77777777" w:rsidR="00D84249" w:rsidRPr="00D84249" w:rsidRDefault="00D84249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49">
              <w:rPr>
                <w:rFonts w:ascii="Times New Roman" w:eastAsia="Times New Roman" w:hAnsi="Times New Roman" w:cs="Times New Roman"/>
                <w:sz w:val="24"/>
                <w:szCs w:val="24"/>
              </w:rPr>
              <w:t>16.09.2024</w:t>
            </w:r>
          </w:p>
        </w:tc>
        <w:tc>
          <w:tcPr>
            <w:tcW w:w="4111" w:type="dxa"/>
            <w:shd w:val="clear" w:color="auto" w:fill="auto"/>
          </w:tcPr>
          <w:p w14:paraId="18391887" w14:textId="77777777" w:rsidR="006C4972" w:rsidRPr="006C4972" w:rsidRDefault="006C4972" w:rsidP="006C49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B0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B0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 –</w:t>
            </w:r>
            <w:r w:rsidR="00EB0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 минут</w:t>
            </w:r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16EC46A" w14:textId="77777777" w:rsidR="006C4972" w:rsidRPr="006C4972" w:rsidRDefault="006C4972" w:rsidP="006C49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B0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B0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 –</w:t>
            </w:r>
            <w:r w:rsidR="00EB0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5 минут</w:t>
            </w:r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171FA62" w14:textId="77777777" w:rsidR="00D84249" w:rsidRPr="00D84249" w:rsidRDefault="006C4972" w:rsidP="00EB03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B0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1</w:t>
            </w:r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–</w:t>
            </w:r>
            <w:r w:rsidR="00EB0375">
              <w:rPr>
                <w:rFonts w:ascii="Times New Roman" w:eastAsia="Times New Roman" w:hAnsi="Times New Roman" w:cs="Times New Roman"/>
                <w:sz w:val="24"/>
                <w:szCs w:val="24"/>
              </w:rPr>
              <w:t>180 минут.</w:t>
            </w:r>
          </w:p>
        </w:tc>
        <w:tc>
          <w:tcPr>
            <w:tcW w:w="2835" w:type="dxa"/>
            <w:shd w:val="clear" w:color="auto" w:fill="auto"/>
          </w:tcPr>
          <w:p w14:paraId="3C9F86AD" w14:textId="77777777" w:rsidR="00D84249" w:rsidRPr="00D84249" w:rsidRDefault="006C4972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ts</w:t>
            </w:r>
            <w:proofErr w:type="spellEnd"/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rius</w:t>
            </w:r>
            <w:proofErr w:type="spellEnd"/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4972" w:rsidRPr="00D84249" w14:paraId="545BF9BA" w14:textId="77777777" w:rsidTr="00F04A42">
        <w:trPr>
          <w:trHeight w:val="176"/>
        </w:trPr>
        <w:tc>
          <w:tcPr>
            <w:tcW w:w="2553" w:type="dxa"/>
          </w:tcPr>
          <w:p w14:paraId="10797083" w14:textId="77777777" w:rsidR="006C4972" w:rsidRPr="00D84249" w:rsidRDefault="006C4972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49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  <w:shd w:val="clear" w:color="auto" w:fill="auto"/>
          </w:tcPr>
          <w:p w14:paraId="1DDE11CE" w14:textId="77777777" w:rsidR="006C4972" w:rsidRPr="00D84249" w:rsidRDefault="006C4972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49">
              <w:rPr>
                <w:rFonts w:ascii="Times New Roman" w:eastAsia="Times New Roman" w:hAnsi="Times New Roman" w:cs="Times New Roman"/>
                <w:sz w:val="24"/>
                <w:szCs w:val="24"/>
              </w:rPr>
              <w:t>17.09.2024</w:t>
            </w:r>
          </w:p>
        </w:tc>
        <w:tc>
          <w:tcPr>
            <w:tcW w:w="4111" w:type="dxa"/>
            <w:shd w:val="clear" w:color="auto" w:fill="auto"/>
          </w:tcPr>
          <w:p w14:paraId="6B5DD8DC" w14:textId="77777777" w:rsidR="006C4972" w:rsidRPr="006C4972" w:rsidRDefault="006C4972" w:rsidP="006C49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B0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B0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 –</w:t>
            </w:r>
            <w:r w:rsidR="00EB0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ут;</w:t>
            </w:r>
          </w:p>
          <w:p w14:paraId="0A5565A3" w14:textId="77777777" w:rsidR="006C4972" w:rsidRPr="006C4972" w:rsidRDefault="006C4972" w:rsidP="006C49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B0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B0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 –</w:t>
            </w:r>
            <w:r w:rsidR="00EB0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90 минут;</w:t>
            </w:r>
          </w:p>
          <w:p w14:paraId="0928DF7B" w14:textId="77777777" w:rsidR="006C4972" w:rsidRPr="00D84249" w:rsidRDefault="006C4972" w:rsidP="00EB03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B0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B0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 –</w:t>
            </w:r>
            <w:r w:rsidR="00EB0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120 минут.</w:t>
            </w:r>
          </w:p>
        </w:tc>
        <w:tc>
          <w:tcPr>
            <w:tcW w:w="2835" w:type="dxa"/>
            <w:shd w:val="clear" w:color="auto" w:fill="auto"/>
          </w:tcPr>
          <w:p w14:paraId="00122D2E" w14:textId="77777777" w:rsidR="006C4972" w:rsidRPr="00D84249" w:rsidRDefault="006C4972" w:rsidP="00B80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ts</w:t>
            </w:r>
            <w:proofErr w:type="spellEnd"/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rius</w:t>
            </w:r>
            <w:proofErr w:type="spellEnd"/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4972" w:rsidRPr="00D84249" w14:paraId="5297588C" w14:textId="77777777" w:rsidTr="00F04A42">
        <w:trPr>
          <w:trHeight w:val="176"/>
        </w:trPr>
        <w:tc>
          <w:tcPr>
            <w:tcW w:w="2553" w:type="dxa"/>
          </w:tcPr>
          <w:p w14:paraId="6788415E" w14:textId="77777777" w:rsidR="006C4972" w:rsidRPr="00D84249" w:rsidRDefault="006C4972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4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shd w:val="clear" w:color="auto" w:fill="auto"/>
          </w:tcPr>
          <w:p w14:paraId="714090BB" w14:textId="77777777" w:rsidR="006C4972" w:rsidRPr="00D84249" w:rsidRDefault="006C4972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49">
              <w:rPr>
                <w:rFonts w:ascii="Times New Roman" w:eastAsia="Times New Roman" w:hAnsi="Times New Roman" w:cs="Times New Roman"/>
                <w:sz w:val="24"/>
                <w:szCs w:val="24"/>
              </w:rPr>
              <w:t>18.09.2024</w:t>
            </w:r>
          </w:p>
        </w:tc>
        <w:tc>
          <w:tcPr>
            <w:tcW w:w="4111" w:type="dxa"/>
            <w:shd w:val="clear" w:color="auto" w:fill="auto"/>
          </w:tcPr>
          <w:p w14:paraId="54FD511D" w14:textId="77777777" w:rsidR="00EB0375" w:rsidRPr="00EB0375" w:rsidRDefault="00EB0375" w:rsidP="00EB03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037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0375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 – 60 минут;</w:t>
            </w:r>
          </w:p>
          <w:p w14:paraId="151DB70E" w14:textId="77777777" w:rsidR="00EB0375" w:rsidRPr="00EB0375" w:rsidRDefault="00EB0375" w:rsidP="00EB03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7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037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0375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 – 90 минут;</w:t>
            </w:r>
          </w:p>
          <w:p w14:paraId="30044EAE" w14:textId="77777777" w:rsidR="006C4972" w:rsidRPr="00D84249" w:rsidRDefault="00EB0375" w:rsidP="00EB03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37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0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1 класс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EB0375">
              <w:rPr>
                <w:rFonts w:ascii="Times New Roman" w:eastAsia="Times New Roman" w:hAnsi="Times New Roman" w:cs="Times New Roman"/>
                <w:sz w:val="24"/>
                <w:szCs w:val="24"/>
              </w:rPr>
              <w:t>0 минут.</w:t>
            </w:r>
          </w:p>
        </w:tc>
        <w:tc>
          <w:tcPr>
            <w:tcW w:w="2835" w:type="dxa"/>
            <w:shd w:val="clear" w:color="auto" w:fill="auto"/>
          </w:tcPr>
          <w:p w14:paraId="304B44B3" w14:textId="77777777" w:rsidR="006C4972" w:rsidRPr="00D84249" w:rsidRDefault="006C4972" w:rsidP="00B80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ts</w:t>
            </w:r>
            <w:proofErr w:type="spellEnd"/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rius</w:t>
            </w:r>
            <w:proofErr w:type="spellEnd"/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4972" w:rsidRPr="00D84249" w14:paraId="18A68CDC" w14:textId="77777777" w:rsidTr="00F04A42">
        <w:trPr>
          <w:trHeight w:val="176"/>
        </w:trPr>
        <w:tc>
          <w:tcPr>
            <w:tcW w:w="2553" w:type="dxa"/>
          </w:tcPr>
          <w:p w14:paraId="132CE4AE" w14:textId="77777777" w:rsidR="006C4972" w:rsidRPr="00D84249" w:rsidRDefault="006C4972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49">
              <w:rPr>
                <w:rFonts w:ascii="Times New Roman" w:eastAsia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1417" w:type="dxa"/>
            <w:shd w:val="clear" w:color="auto" w:fill="auto"/>
          </w:tcPr>
          <w:p w14:paraId="3C4D9751" w14:textId="77777777" w:rsidR="006C4972" w:rsidRPr="00D84249" w:rsidRDefault="006C4972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49">
              <w:rPr>
                <w:rFonts w:ascii="Times New Roman" w:eastAsia="Times New Roman" w:hAnsi="Times New Roman" w:cs="Times New Roman"/>
                <w:sz w:val="24"/>
                <w:szCs w:val="24"/>
              </w:rPr>
              <w:t>19.09.2024</w:t>
            </w:r>
          </w:p>
        </w:tc>
        <w:tc>
          <w:tcPr>
            <w:tcW w:w="4111" w:type="dxa"/>
            <w:shd w:val="clear" w:color="auto" w:fill="auto"/>
          </w:tcPr>
          <w:p w14:paraId="07B2C96F" w14:textId="77777777" w:rsidR="006C4972" w:rsidRPr="006C4972" w:rsidRDefault="006C4972" w:rsidP="006C49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EB0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6 </w:t>
            </w:r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–</w:t>
            </w:r>
            <w:r w:rsidR="00EB0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90 минут;</w:t>
            </w:r>
          </w:p>
          <w:p w14:paraId="70E653FB" w14:textId="77777777" w:rsidR="006C4972" w:rsidRPr="00D84249" w:rsidRDefault="006C4972" w:rsidP="006C49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B0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1</w:t>
            </w:r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– 135 минут</w:t>
            </w:r>
            <w:r w:rsidR="00EB03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4F30A7EA" w14:textId="77777777" w:rsidR="006C4972" w:rsidRPr="00D84249" w:rsidRDefault="00CA043A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</w:tr>
      <w:tr w:rsidR="006C4972" w:rsidRPr="00D84249" w14:paraId="082EAE21" w14:textId="77777777" w:rsidTr="00F04A42">
        <w:trPr>
          <w:trHeight w:val="176"/>
        </w:trPr>
        <w:tc>
          <w:tcPr>
            <w:tcW w:w="2553" w:type="dxa"/>
          </w:tcPr>
          <w:p w14:paraId="48768706" w14:textId="77777777" w:rsidR="006C4972" w:rsidRPr="00D84249" w:rsidRDefault="006C4972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49">
              <w:rPr>
                <w:rFonts w:ascii="Times New Roman" w:eastAsia="Times New Roman" w:hAnsi="Times New Roman" w:cs="Times New Roman"/>
                <w:sz w:val="24"/>
                <w:szCs w:val="24"/>
              </w:rPr>
              <w:t>Итальянский язык</w:t>
            </w:r>
          </w:p>
        </w:tc>
        <w:tc>
          <w:tcPr>
            <w:tcW w:w="1417" w:type="dxa"/>
            <w:shd w:val="clear" w:color="auto" w:fill="auto"/>
          </w:tcPr>
          <w:p w14:paraId="0626C661" w14:textId="77777777" w:rsidR="006C4972" w:rsidRPr="00D84249" w:rsidRDefault="006C4972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49">
              <w:rPr>
                <w:rFonts w:ascii="Times New Roman" w:eastAsia="Times New Roman" w:hAnsi="Times New Roman" w:cs="Times New Roman"/>
                <w:sz w:val="24"/>
                <w:szCs w:val="24"/>
              </w:rPr>
              <w:t>20.09.2024</w:t>
            </w:r>
          </w:p>
        </w:tc>
        <w:tc>
          <w:tcPr>
            <w:tcW w:w="4111" w:type="dxa"/>
            <w:shd w:val="clear" w:color="auto" w:fill="auto"/>
          </w:tcPr>
          <w:p w14:paraId="18951882" w14:textId="77777777" w:rsidR="006C4972" w:rsidRPr="00D84249" w:rsidRDefault="00EB0375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- 11 класс – 120 минут</w:t>
            </w:r>
          </w:p>
        </w:tc>
        <w:tc>
          <w:tcPr>
            <w:tcW w:w="2835" w:type="dxa"/>
            <w:shd w:val="clear" w:color="auto" w:fill="auto"/>
          </w:tcPr>
          <w:p w14:paraId="2AD9FF95" w14:textId="77777777" w:rsidR="006C4972" w:rsidRPr="00D84249" w:rsidRDefault="00CA043A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</w:tr>
      <w:tr w:rsidR="006C4972" w:rsidRPr="00D84249" w14:paraId="37983885" w14:textId="77777777" w:rsidTr="00F04A42">
        <w:trPr>
          <w:trHeight w:val="176"/>
        </w:trPr>
        <w:tc>
          <w:tcPr>
            <w:tcW w:w="2553" w:type="dxa"/>
          </w:tcPr>
          <w:p w14:paraId="01DAE7E8" w14:textId="77777777" w:rsidR="006C4972" w:rsidRPr="00D84249" w:rsidRDefault="006C4972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49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  <w:shd w:val="clear" w:color="auto" w:fill="auto"/>
          </w:tcPr>
          <w:p w14:paraId="45FF606F" w14:textId="77777777" w:rsidR="006C4972" w:rsidRPr="00D84249" w:rsidRDefault="006C4972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49">
              <w:rPr>
                <w:rFonts w:ascii="Times New Roman" w:eastAsia="Times New Roman" w:hAnsi="Times New Roman" w:cs="Times New Roman"/>
                <w:sz w:val="24"/>
                <w:szCs w:val="24"/>
              </w:rPr>
              <w:t>23.09.2024</w:t>
            </w:r>
          </w:p>
        </w:tc>
        <w:tc>
          <w:tcPr>
            <w:tcW w:w="4111" w:type="dxa"/>
            <w:shd w:val="clear" w:color="auto" w:fill="auto"/>
          </w:tcPr>
          <w:p w14:paraId="71236228" w14:textId="77777777" w:rsidR="006C4972" w:rsidRPr="006C4972" w:rsidRDefault="006C4972" w:rsidP="006C49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B0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  <w:r w:rsidR="00EB0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 -  90 минут;</w:t>
            </w:r>
          </w:p>
          <w:p w14:paraId="75799595" w14:textId="77777777" w:rsidR="00EB0375" w:rsidRDefault="006C4972" w:rsidP="006C49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B0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B0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- 120 минут;</w:t>
            </w:r>
          </w:p>
          <w:p w14:paraId="546C7B79" w14:textId="77777777" w:rsidR="006C4972" w:rsidRPr="00D84249" w:rsidRDefault="006C4972" w:rsidP="00EB03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B0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EB0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- </w:t>
            </w:r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150 минут</w:t>
            </w:r>
          </w:p>
        </w:tc>
        <w:tc>
          <w:tcPr>
            <w:tcW w:w="2835" w:type="dxa"/>
            <w:shd w:val="clear" w:color="auto" w:fill="auto"/>
          </w:tcPr>
          <w:p w14:paraId="60C9C505" w14:textId="77777777" w:rsidR="006C4972" w:rsidRPr="00D84249" w:rsidRDefault="006C4972" w:rsidP="00B80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ts</w:t>
            </w:r>
            <w:proofErr w:type="spellEnd"/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rius</w:t>
            </w:r>
            <w:proofErr w:type="spellEnd"/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4972" w:rsidRPr="00D84249" w14:paraId="379E8F4D" w14:textId="77777777" w:rsidTr="00F04A42">
        <w:trPr>
          <w:trHeight w:val="176"/>
        </w:trPr>
        <w:tc>
          <w:tcPr>
            <w:tcW w:w="2553" w:type="dxa"/>
          </w:tcPr>
          <w:p w14:paraId="65BD08C7" w14:textId="77777777" w:rsidR="006C4972" w:rsidRPr="00D84249" w:rsidRDefault="006C4972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4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(теория)/практика</w:t>
            </w:r>
          </w:p>
        </w:tc>
        <w:tc>
          <w:tcPr>
            <w:tcW w:w="1417" w:type="dxa"/>
            <w:shd w:val="clear" w:color="auto" w:fill="auto"/>
          </w:tcPr>
          <w:p w14:paraId="2006988E" w14:textId="77777777" w:rsidR="006C4972" w:rsidRPr="00D84249" w:rsidRDefault="006C4972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49">
              <w:rPr>
                <w:rFonts w:ascii="Times New Roman" w:eastAsia="Times New Roman" w:hAnsi="Times New Roman" w:cs="Times New Roman"/>
                <w:sz w:val="24"/>
                <w:szCs w:val="24"/>
              </w:rPr>
              <w:t>24.09.2024/</w:t>
            </w:r>
          </w:p>
          <w:p w14:paraId="38174665" w14:textId="77777777" w:rsidR="006C4972" w:rsidRPr="00D84249" w:rsidRDefault="006C4972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49">
              <w:rPr>
                <w:rFonts w:ascii="Times New Roman" w:eastAsia="Times New Roman" w:hAnsi="Times New Roman" w:cs="Times New Roman"/>
                <w:sz w:val="24"/>
                <w:szCs w:val="24"/>
              </w:rPr>
              <w:t>25.09.2024</w:t>
            </w:r>
          </w:p>
        </w:tc>
        <w:tc>
          <w:tcPr>
            <w:tcW w:w="4111" w:type="dxa"/>
            <w:shd w:val="clear" w:color="auto" w:fill="auto"/>
          </w:tcPr>
          <w:p w14:paraId="6FF45D1E" w14:textId="77777777" w:rsidR="006C4972" w:rsidRPr="00D84249" w:rsidRDefault="006C4972" w:rsidP="00C009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теоретико-методического испытания для всех групп участников – не более 45 минут.</w:t>
            </w:r>
          </w:p>
        </w:tc>
        <w:tc>
          <w:tcPr>
            <w:tcW w:w="2835" w:type="dxa"/>
            <w:shd w:val="clear" w:color="auto" w:fill="auto"/>
          </w:tcPr>
          <w:p w14:paraId="0CA52C3B" w14:textId="77777777" w:rsidR="006C4972" w:rsidRPr="00D84249" w:rsidRDefault="00CA043A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</w:tr>
      <w:tr w:rsidR="006C4972" w:rsidRPr="00D84249" w14:paraId="71EECCE7" w14:textId="77777777" w:rsidTr="00F04A42">
        <w:trPr>
          <w:trHeight w:val="176"/>
        </w:trPr>
        <w:tc>
          <w:tcPr>
            <w:tcW w:w="2553" w:type="dxa"/>
          </w:tcPr>
          <w:p w14:paraId="58EC5BD5" w14:textId="77777777" w:rsidR="006C4972" w:rsidRPr="00D84249" w:rsidRDefault="006C4972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4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shd w:val="clear" w:color="auto" w:fill="auto"/>
          </w:tcPr>
          <w:p w14:paraId="7E8BD291" w14:textId="77777777" w:rsidR="006C4972" w:rsidRPr="00D84249" w:rsidRDefault="006C4972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49">
              <w:rPr>
                <w:rFonts w:ascii="Times New Roman" w:eastAsia="Times New Roman" w:hAnsi="Times New Roman" w:cs="Times New Roman"/>
                <w:sz w:val="24"/>
                <w:szCs w:val="24"/>
              </w:rPr>
              <w:t>26.09.2024</w:t>
            </w:r>
          </w:p>
        </w:tc>
        <w:tc>
          <w:tcPr>
            <w:tcW w:w="4111" w:type="dxa"/>
            <w:shd w:val="clear" w:color="auto" w:fill="auto"/>
          </w:tcPr>
          <w:p w14:paraId="5519FCDC" w14:textId="77777777" w:rsidR="00EB0375" w:rsidRDefault="00F620DC" w:rsidP="00EB03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B0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7</w:t>
            </w:r>
            <w:r w:rsidRPr="00F62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–</w:t>
            </w:r>
            <w:r w:rsidR="00EB0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2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минут; </w:t>
            </w:r>
          </w:p>
          <w:p w14:paraId="61066B3F" w14:textId="77777777" w:rsidR="00EB0375" w:rsidRDefault="00F620DC" w:rsidP="00EB03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 w:rsidR="00EB0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8 </w:t>
            </w:r>
            <w:r w:rsidRPr="00F620D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–</w:t>
            </w:r>
            <w:r w:rsidR="00EB0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2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минут; </w:t>
            </w:r>
          </w:p>
          <w:p w14:paraId="4E4D3C3C" w14:textId="77777777" w:rsidR="006C4972" w:rsidRPr="00D84249" w:rsidRDefault="00F620DC" w:rsidP="00EB03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D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B0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1</w:t>
            </w:r>
            <w:r w:rsidRPr="00F62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–</w:t>
            </w:r>
            <w:r w:rsidR="00EB0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20DC">
              <w:rPr>
                <w:rFonts w:ascii="Times New Roman" w:eastAsia="Times New Roman" w:hAnsi="Times New Roman" w:cs="Times New Roman"/>
                <w:sz w:val="24"/>
                <w:szCs w:val="24"/>
              </w:rPr>
              <w:t>120 минут.</w:t>
            </w:r>
          </w:p>
        </w:tc>
        <w:tc>
          <w:tcPr>
            <w:tcW w:w="2835" w:type="dxa"/>
            <w:shd w:val="clear" w:color="auto" w:fill="auto"/>
          </w:tcPr>
          <w:p w14:paraId="040C964D" w14:textId="77777777" w:rsidR="006C4972" w:rsidRPr="00D84249" w:rsidRDefault="006C4972" w:rsidP="00B80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ts</w:t>
            </w:r>
            <w:proofErr w:type="spellEnd"/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rius</w:t>
            </w:r>
            <w:proofErr w:type="spellEnd"/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4972" w:rsidRPr="00D84249" w14:paraId="1AD7A8D8" w14:textId="77777777" w:rsidTr="00F04A42">
        <w:trPr>
          <w:trHeight w:val="176"/>
        </w:trPr>
        <w:tc>
          <w:tcPr>
            <w:tcW w:w="2553" w:type="dxa"/>
          </w:tcPr>
          <w:p w14:paraId="7137BE50" w14:textId="77777777" w:rsidR="006C4972" w:rsidRPr="00D84249" w:rsidRDefault="006C4972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417" w:type="dxa"/>
            <w:shd w:val="clear" w:color="auto" w:fill="auto"/>
          </w:tcPr>
          <w:p w14:paraId="028D01C5" w14:textId="77777777" w:rsidR="006C4972" w:rsidRPr="00D84249" w:rsidRDefault="006C4972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49">
              <w:rPr>
                <w:rFonts w:ascii="Times New Roman" w:eastAsia="Times New Roman" w:hAnsi="Times New Roman" w:cs="Times New Roman"/>
                <w:sz w:val="24"/>
                <w:szCs w:val="24"/>
              </w:rPr>
              <w:t>27.09.2024</w:t>
            </w:r>
          </w:p>
        </w:tc>
        <w:tc>
          <w:tcPr>
            <w:tcW w:w="4111" w:type="dxa"/>
            <w:shd w:val="clear" w:color="auto" w:fill="auto"/>
          </w:tcPr>
          <w:p w14:paraId="76899C09" w14:textId="77777777" w:rsidR="006C4972" w:rsidRPr="00D84249" w:rsidRDefault="00F620DC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DC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ованная длительность школьного этапа 45 минут (8 класс и моложе), 1-1,5 часа (9 класс) и 1,5-2 часа (10-11 классы).</w:t>
            </w:r>
          </w:p>
        </w:tc>
        <w:tc>
          <w:tcPr>
            <w:tcW w:w="2835" w:type="dxa"/>
            <w:shd w:val="clear" w:color="auto" w:fill="auto"/>
          </w:tcPr>
          <w:p w14:paraId="1833EB54" w14:textId="77777777" w:rsidR="006C4972" w:rsidRPr="00D84249" w:rsidRDefault="006C4972" w:rsidP="00B80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ts</w:t>
            </w:r>
            <w:proofErr w:type="spellEnd"/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rius</w:t>
            </w:r>
            <w:proofErr w:type="spellEnd"/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4972" w:rsidRPr="00D84249" w14:paraId="351A8AB2" w14:textId="77777777" w:rsidTr="00F04A42">
        <w:trPr>
          <w:trHeight w:val="176"/>
        </w:trPr>
        <w:tc>
          <w:tcPr>
            <w:tcW w:w="2553" w:type="dxa"/>
          </w:tcPr>
          <w:p w14:paraId="5E752A34" w14:textId="77777777" w:rsidR="006C4972" w:rsidRPr="00D84249" w:rsidRDefault="006C4972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49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  <w:shd w:val="clear" w:color="auto" w:fill="auto"/>
          </w:tcPr>
          <w:p w14:paraId="4FE0EE86" w14:textId="77777777" w:rsidR="006C4972" w:rsidRPr="00D84249" w:rsidRDefault="006C4972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49">
              <w:rPr>
                <w:rFonts w:ascii="Times New Roman" w:eastAsia="Times New Roman" w:hAnsi="Times New Roman" w:cs="Times New Roman"/>
                <w:sz w:val="24"/>
                <w:szCs w:val="24"/>
              </w:rPr>
              <w:t>30.09.2024</w:t>
            </w:r>
          </w:p>
        </w:tc>
        <w:tc>
          <w:tcPr>
            <w:tcW w:w="4111" w:type="dxa"/>
            <w:shd w:val="clear" w:color="auto" w:fill="auto"/>
          </w:tcPr>
          <w:p w14:paraId="032B5829" w14:textId="77777777" w:rsidR="00EB0375" w:rsidRDefault="00F620DC" w:rsidP="00EB03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EB0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6 </w:t>
            </w:r>
            <w:r w:rsidRPr="00F620D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–</w:t>
            </w:r>
            <w:r w:rsidR="00EB0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2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минут; </w:t>
            </w:r>
          </w:p>
          <w:p w14:paraId="30E1C954" w14:textId="77777777" w:rsidR="00EB0375" w:rsidRDefault="00F620DC" w:rsidP="00EB03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B0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8</w:t>
            </w:r>
            <w:r w:rsidRPr="00F62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–</w:t>
            </w:r>
            <w:r w:rsidR="00EB0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 минут</w:t>
            </w:r>
            <w:r w:rsidRPr="00F62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60F56A57" w14:textId="77777777" w:rsidR="006C4972" w:rsidRPr="00D84249" w:rsidRDefault="00F620DC" w:rsidP="00EB03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D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B0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1 </w:t>
            </w:r>
            <w:r w:rsidRPr="00F620D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–</w:t>
            </w:r>
            <w:r w:rsidR="00EB0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20DC">
              <w:rPr>
                <w:rFonts w:ascii="Times New Roman" w:eastAsia="Times New Roman" w:hAnsi="Times New Roman" w:cs="Times New Roman"/>
                <w:sz w:val="24"/>
                <w:szCs w:val="24"/>
              </w:rPr>
              <w:t>90 минут.</w:t>
            </w:r>
          </w:p>
        </w:tc>
        <w:tc>
          <w:tcPr>
            <w:tcW w:w="2835" w:type="dxa"/>
            <w:shd w:val="clear" w:color="auto" w:fill="auto"/>
          </w:tcPr>
          <w:p w14:paraId="41FD7FBF" w14:textId="77777777" w:rsidR="006C4972" w:rsidRPr="00D84249" w:rsidRDefault="006C4972" w:rsidP="00B80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ts</w:t>
            </w:r>
            <w:proofErr w:type="spellEnd"/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rius</w:t>
            </w:r>
            <w:proofErr w:type="spellEnd"/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4972" w:rsidRPr="00D84249" w14:paraId="5B85C5C4" w14:textId="77777777" w:rsidTr="00F04A42">
        <w:trPr>
          <w:trHeight w:val="176"/>
        </w:trPr>
        <w:tc>
          <w:tcPr>
            <w:tcW w:w="2553" w:type="dxa"/>
          </w:tcPr>
          <w:p w14:paraId="56478D01" w14:textId="77777777" w:rsidR="006C4972" w:rsidRPr="00D84249" w:rsidRDefault="006C4972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4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и защиты Родины (теория/практика)</w:t>
            </w:r>
          </w:p>
        </w:tc>
        <w:tc>
          <w:tcPr>
            <w:tcW w:w="1417" w:type="dxa"/>
            <w:shd w:val="clear" w:color="auto" w:fill="auto"/>
          </w:tcPr>
          <w:p w14:paraId="11F93E00" w14:textId="77777777" w:rsidR="006C4972" w:rsidRPr="00D84249" w:rsidRDefault="006C4972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49">
              <w:rPr>
                <w:rFonts w:ascii="Times New Roman" w:eastAsia="Times New Roman" w:hAnsi="Times New Roman" w:cs="Times New Roman"/>
                <w:sz w:val="24"/>
                <w:szCs w:val="24"/>
              </w:rPr>
              <w:t>02.10.2024/</w:t>
            </w:r>
          </w:p>
          <w:p w14:paraId="21CC494A" w14:textId="77777777" w:rsidR="006C4972" w:rsidRPr="00D84249" w:rsidRDefault="006C4972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49">
              <w:rPr>
                <w:rFonts w:ascii="Times New Roman" w:eastAsia="Times New Roman" w:hAnsi="Times New Roman" w:cs="Times New Roman"/>
                <w:sz w:val="24"/>
                <w:szCs w:val="24"/>
              </w:rPr>
              <w:t>03.10.2024</w:t>
            </w:r>
          </w:p>
        </w:tc>
        <w:tc>
          <w:tcPr>
            <w:tcW w:w="4111" w:type="dxa"/>
            <w:shd w:val="clear" w:color="auto" w:fill="auto"/>
          </w:tcPr>
          <w:p w14:paraId="352453B5" w14:textId="77777777" w:rsidR="006C4972" w:rsidRPr="00D84249" w:rsidRDefault="00EB0375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A0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класс – 45 минут </w:t>
            </w:r>
            <w:r w:rsidR="00E45FF6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ь</w:t>
            </w:r>
          </w:p>
        </w:tc>
        <w:tc>
          <w:tcPr>
            <w:tcW w:w="2835" w:type="dxa"/>
            <w:shd w:val="clear" w:color="auto" w:fill="auto"/>
          </w:tcPr>
          <w:p w14:paraId="4DAC0698" w14:textId="77777777" w:rsidR="006C4972" w:rsidRPr="00D84249" w:rsidRDefault="00CA043A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</w:tr>
      <w:tr w:rsidR="006C4972" w:rsidRPr="00D84249" w14:paraId="3CE13D6E" w14:textId="77777777" w:rsidTr="00F04A42">
        <w:trPr>
          <w:trHeight w:val="176"/>
        </w:trPr>
        <w:tc>
          <w:tcPr>
            <w:tcW w:w="2553" w:type="dxa"/>
          </w:tcPr>
          <w:p w14:paraId="3600D429" w14:textId="77777777" w:rsidR="006C4972" w:rsidRPr="00D84249" w:rsidRDefault="006C4972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4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shd w:val="clear" w:color="auto" w:fill="auto"/>
          </w:tcPr>
          <w:p w14:paraId="58D7E835" w14:textId="77777777" w:rsidR="006C4972" w:rsidRPr="00D84249" w:rsidRDefault="006C4972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49">
              <w:rPr>
                <w:rFonts w:ascii="Times New Roman" w:eastAsia="Times New Roman" w:hAnsi="Times New Roman" w:cs="Times New Roman"/>
                <w:sz w:val="24"/>
                <w:szCs w:val="24"/>
              </w:rPr>
              <w:t>04.10.2024</w:t>
            </w:r>
          </w:p>
        </w:tc>
        <w:tc>
          <w:tcPr>
            <w:tcW w:w="4111" w:type="dxa"/>
            <w:shd w:val="clear" w:color="auto" w:fill="auto"/>
          </w:tcPr>
          <w:p w14:paraId="6DF425BF" w14:textId="77777777" w:rsidR="00CA043A" w:rsidRDefault="00CA043A" w:rsidP="00CA04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- 8 </w:t>
            </w:r>
            <w:r w:rsidR="00F620DC" w:rsidRPr="00F620D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F620DC" w:rsidRPr="00F62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минут </w:t>
            </w:r>
          </w:p>
          <w:p w14:paraId="4A591130" w14:textId="77777777" w:rsidR="006C4972" w:rsidRPr="00D84249" w:rsidRDefault="00F620DC" w:rsidP="00CA04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D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A0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1 класс -  </w:t>
            </w:r>
            <w:r w:rsidRPr="00F620DC">
              <w:rPr>
                <w:rFonts w:ascii="Times New Roman" w:eastAsia="Times New Roman" w:hAnsi="Times New Roman" w:cs="Times New Roman"/>
                <w:sz w:val="24"/>
                <w:szCs w:val="24"/>
              </w:rPr>
              <w:t>150 минут</w:t>
            </w:r>
          </w:p>
        </w:tc>
        <w:tc>
          <w:tcPr>
            <w:tcW w:w="2835" w:type="dxa"/>
            <w:shd w:val="clear" w:color="auto" w:fill="auto"/>
          </w:tcPr>
          <w:p w14:paraId="55F54191" w14:textId="77777777" w:rsidR="006C4972" w:rsidRPr="00D84249" w:rsidRDefault="006C4972" w:rsidP="00B80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ts</w:t>
            </w:r>
            <w:proofErr w:type="spellEnd"/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rius</w:t>
            </w:r>
            <w:proofErr w:type="spellEnd"/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4972" w:rsidRPr="00D84249" w14:paraId="5D252C38" w14:textId="77777777" w:rsidTr="00F04A42">
        <w:trPr>
          <w:trHeight w:val="176"/>
        </w:trPr>
        <w:tc>
          <w:tcPr>
            <w:tcW w:w="2553" w:type="dxa"/>
          </w:tcPr>
          <w:p w14:paraId="27FE7210" w14:textId="77777777" w:rsidR="006C4972" w:rsidRPr="00D84249" w:rsidRDefault="006C4972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4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shd w:val="clear" w:color="auto" w:fill="auto"/>
          </w:tcPr>
          <w:p w14:paraId="676AA621" w14:textId="77777777" w:rsidR="006C4972" w:rsidRPr="00D84249" w:rsidRDefault="006C4972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49">
              <w:rPr>
                <w:rFonts w:ascii="Times New Roman" w:eastAsia="Times New Roman" w:hAnsi="Times New Roman" w:cs="Times New Roman"/>
                <w:sz w:val="24"/>
                <w:szCs w:val="24"/>
              </w:rPr>
              <w:t>07.10.2024</w:t>
            </w:r>
          </w:p>
        </w:tc>
        <w:tc>
          <w:tcPr>
            <w:tcW w:w="4111" w:type="dxa"/>
            <w:shd w:val="clear" w:color="auto" w:fill="auto"/>
          </w:tcPr>
          <w:p w14:paraId="0174236C" w14:textId="77777777" w:rsidR="00C0097F" w:rsidRDefault="00C0097F" w:rsidP="00C009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– 6 класс  45 минут;</w:t>
            </w:r>
          </w:p>
          <w:p w14:paraId="5F7F9B22" w14:textId="77777777" w:rsidR="00C0097F" w:rsidRDefault="00C0097F" w:rsidP="00C009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– 8 класс - 60 минут;</w:t>
            </w:r>
          </w:p>
          <w:p w14:paraId="3D6F4A55" w14:textId="77777777" w:rsidR="006C4972" w:rsidRPr="00D84249" w:rsidRDefault="00C0097F" w:rsidP="00C009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-11 </w:t>
            </w:r>
            <w:r w:rsidR="00F620DC" w:rsidRPr="00F620D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90 минут.</w:t>
            </w:r>
          </w:p>
        </w:tc>
        <w:tc>
          <w:tcPr>
            <w:tcW w:w="2835" w:type="dxa"/>
            <w:shd w:val="clear" w:color="auto" w:fill="auto"/>
          </w:tcPr>
          <w:p w14:paraId="71838228" w14:textId="77777777" w:rsidR="006C4972" w:rsidRPr="00D84249" w:rsidRDefault="006C4972" w:rsidP="00B80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ts</w:t>
            </w:r>
            <w:proofErr w:type="spellEnd"/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rius</w:t>
            </w:r>
            <w:proofErr w:type="spellEnd"/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4972" w:rsidRPr="00D84249" w14:paraId="48F8B5D7" w14:textId="77777777" w:rsidTr="00F04A42">
        <w:trPr>
          <w:trHeight w:val="176"/>
        </w:trPr>
        <w:tc>
          <w:tcPr>
            <w:tcW w:w="2553" w:type="dxa"/>
          </w:tcPr>
          <w:p w14:paraId="761E4B90" w14:textId="77777777" w:rsidR="006C4972" w:rsidRPr="00D84249" w:rsidRDefault="006C4972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49">
              <w:rPr>
                <w:rFonts w:ascii="Times New Roman" w:eastAsia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1417" w:type="dxa"/>
            <w:shd w:val="clear" w:color="auto" w:fill="auto"/>
          </w:tcPr>
          <w:p w14:paraId="0345D0BF" w14:textId="77777777" w:rsidR="006C4972" w:rsidRPr="00D84249" w:rsidRDefault="006C4972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49">
              <w:rPr>
                <w:rFonts w:ascii="Times New Roman" w:eastAsia="Times New Roman" w:hAnsi="Times New Roman" w:cs="Times New Roman"/>
                <w:sz w:val="24"/>
                <w:szCs w:val="24"/>
              </w:rPr>
              <w:t>08.10.2024</w:t>
            </w:r>
          </w:p>
        </w:tc>
        <w:tc>
          <w:tcPr>
            <w:tcW w:w="4111" w:type="dxa"/>
            <w:shd w:val="clear" w:color="auto" w:fill="auto"/>
          </w:tcPr>
          <w:p w14:paraId="2865E590" w14:textId="77777777" w:rsidR="00CA043A" w:rsidRDefault="00F620DC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A0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20D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A0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2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классы – 60 минут; </w:t>
            </w:r>
          </w:p>
          <w:p w14:paraId="6824854D" w14:textId="77777777" w:rsidR="00CA043A" w:rsidRDefault="00F620DC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A0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20D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A0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2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классы – 75 минут; </w:t>
            </w:r>
          </w:p>
          <w:p w14:paraId="5C1AD075" w14:textId="77777777" w:rsidR="006C4972" w:rsidRPr="00D84249" w:rsidRDefault="00F620DC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D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A0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20DC">
              <w:rPr>
                <w:rFonts w:ascii="Times New Roman" w:eastAsia="Times New Roman" w:hAnsi="Times New Roman" w:cs="Times New Roman"/>
                <w:sz w:val="24"/>
                <w:szCs w:val="24"/>
              </w:rPr>
              <w:t>-11 классы – 90 минут;</w:t>
            </w:r>
          </w:p>
        </w:tc>
        <w:tc>
          <w:tcPr>
            <w:tcW w:w="2835" w:type="dxa"/>
            <w:shd w:val="clear" w:color="auto" w:fill="auto"/>
          </w:tcPr>
          <w:p w14:paraId="0BBC1184" w14:textId="77777777" w:rsidR="006C4972" w:rsidRPr="00D84249" w:rsidRDefault="006C4972" w:rsidP="00B80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ts</w:t>
            </w:r>
            <w:proofErr w:type="spellEnd"/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rius</w:t>
            </w:r>
            <w:proofErr w:type="spellEnd"/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4972" w:rsidRPr="00D84249" w14:paraId="0F857319" w14:textId="77777777" w:rsidTr="00F04A42">
        <w:trPr>
          <w:trHeight w:val="176"/>
        </w:trPr>
        <w:tc>
          <w:tcPr>
            <w:tcW w:w="2553" w:type="dxa"/>
          </w:tcPr>
          <w:p w14:paraId="0864DE7D" w14:textId="77777777" w:rsidR="006C4972" w:rsidRPr="00D84249" w:rsidRDefault="006C4972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4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  <w:shd w:val="clear" w:color="auto" w:fill="auto"/>
          </w:tcPr>
          <w:p w14:paraId="20B80BAC" w14:textId="77777777" w:rsidR="006C4972" w:rsidRPr="00D84249" w:rsidRDefault="006C4972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49">
              <w:rPr>
                <w:rFonts w:ascii="Times New Roman" w:eastAsia="Times New Roman" w:hAnsi="Times New Roman" w:cs="Times New Roman"/>
                <w:sz w:val="24"/>
                <w:szCs w:val="24"/>
              </w:rPr>
              <w:t>09.10.2024</w:t>
            </w:r>
          </w:p>
        </w:tc>
        <w:tc>
          <w:tcPr>
            <w:tcW w:w="4111" w:type="dxa"/>
            <w:shd w:val="clear" w:color="auto" w:fill="auto"/>
          </w:tcPr>
          <w:p w14:paraId="4FA48A0B" w14:textId="77777777" w:rsidR="006C4972" w:rsidRPr="00D84249" w:rsidRDefault="00CA043A" w:rsidP="00CA04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- 11 класс - </w:t>
            </w:r>
            <w:r w:rsidR="00F620DC" w:rsidRPr="00F620DC">
              <w:rPr>
                <w:rFonts w:ascii="Times New Roman" w:eastAsia="Times New Roman" w:hAnsi="Times New Roman" w:cs="Times New Roman"/>
                <w:sz w:val="24"/>
                <w:szCs w:val="24"/>
              </w:rPr>
              <w:t>120 минут.</w:t>
            </w:r>
          </w:p>
        </w:tc>
        <w:tc>
          <w:tcPr>
            <w:tcW w:w="2835" w:type="dxa"/>
            <w:shd w:val="clear" w:color="auto" w:fill="auto"/>
          </w:tcPr>
          <w:p w14:paraId="7650A98D" w14:textId="77777777" w:rsidR="006C4972" w:rsidRPr="00D84249" w:rsidRDefault="006C4972" w:rsidP="00B80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ts</w:t>
            </w:r>
            <w:proofErr w:type="spellEnd"/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rius</w:t>
            </w:r>
            <w:proofErr w:type="spellEnd"/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4972" w:rsidRPr="00D84249" w14:paraId="6558DD92" w14:textId="77777777" w:rsidTr="00F04A42">
        <w:trPr>
          <w:trHeight w:val="176"/>
        </w:trPr>
        <w:tc>
          <w:tcPr>
            <w:tcW w:w="2553" w:type="dxa"/>
          </w:tcPr>
          <w:p w14:paraId="0D9D36B7" w14:textId="77777777" w:rsidR="006C4972" w:rsidRPr="00D84249" w:rsidRDefault="006C4972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49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7-11 класс</w:t>
            </w:r>
          </w:p>
        </w:tc>
        <w:tc>
          <w:tcPr>
            <w:tcW w:w="1417" w:type="dxa"/>
            <w:shd w:val="clear" w:color="auto" w:fill="auto"/>
          </w:tcPr>
          <w:p w14:paraId="6348B989" w14:textId="77777777" w:rsidR="006C4972" w:rsidRPr="00D84249" w:rsidRDefault="006C4972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49">
              <w:rPr>
                <w:rFonts w:ascii="Times New Roman" w:eastAsia="Times New Roman" w:hAnsi="Times New Roman" w:cs="Times New Roman"/>
                <w:sz w:val="24"/>
                <w:szCs w:val="24"/>
              </w:rPr>
              <w:t>10.10.2024</w:t>
            </w:r>
          </w:p>
        </w:tc>
        <w:tc>
          <w:tcPr>
            <w:tcW w:w="4111" w:type="dxa"/>
            <w:shd w:val="clear" w:color="auto" w:fill="auto"/>
          </w:tcPr>
          <w:p w14:paraId="7802994E" w14:textId="77777777" w:rsidR="006C4972" w:rsidRPr="00D84249" w:rsidRDefault="00CA043A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1 класс – 120 минут</w:t>
            </w:r>
          </w:p>
        </w:tc>
        <w:tc>
          <w:tcPr>
            <w:tcW w:w="2835" w:type="dxa"/>
            <w:shd w:val="clear" w:color="auto" w:fill="auto"/>
          </w:tcPr>
          <w:p w14:paraId="16C02BB1" w14:textId="77777777" w:rsidR="006C4972" w:rsidRPr="00D84249" w:rsidRDefault="006C4972" w:rsidP="00B80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ts</w:t>
            </w:r>
            <w:proofErr w:type="spellEnd"/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rius</w:t>
            </w:r>
            <w:proofErr w:type="spellEnd"/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4972" w:rsidRPr="00D84249" w14:paraId="67A1833F" w14:textId="77777777" w:rsidTr="00F04A42">
        <w:trPr>
          <w:trHeight w:val="176"/>
        </w:trPr>
        <w:tc>
          <w:tcPr>
            <w:tcW w:w="2553" w:type="dxa"/>
          </w:tcPr>
          <w:p w14:paraId="1D3913B1" w14:textId="77777777" w:rsidR="006C4972" w:rsidRPr="00D84249" w:rsidRDefault="006C4972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ология 5-6 класс</w:t>
            </w:r>
          </w:p>
        </w:tc>
        <w:tc>
          <w:tcPr>
            <w:tcW w:w="1417" w:type="dxa"/>
            <w:shd w:val="clear" w:color="auto" w:fill="auto"/>
          </w:tcPr>
          <w:p w14:paraId="31B52520" w14:textId="77777777" w:rsidR="006C4972" w:rsidRPr="00D84249" w:rsidRDefault="006C4972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49">
              <w:rPr>
                <w:rFonts w:ascii="Times New Roman" w:eastAsia="Times New Roman" w:hAnsi="Times New Roman" w:cs="Times New Roman"/>
                <w:sz w:val="24"/>
                <w:szCs w:val="24"/>
              </w:rPr>
              <w:t>11.10.2024</w:t>
            </w:r>
          </w:p>
        </w:tc>
        <w:tc>
          <w:tcPr>
            <w:tcW w:w="4111" w:type="dxa"/>
            <w:shd w:val="clear" w:color="auto" w:fill="auto"/>
          </w:tcPr>
          <w:p w14:paraId="0D5DFC78" w14:textId="77777777" w:rsidR="006C4972" w:rsidRPr="00D84249" w:rsidRDefault="00CA043A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6 класс – 120 минут </w:t>
            </w:r>
          </w:p>
        </w:tc>
        <w:tc>
          <w:tcPr>
            <w:tcW w:w="2835" w:type="dxa"/>
            <w:shd w:val="clear" w:color="auto" w:fill="auto"/>
          </w:tcPr>
          <w:p w14:paraId="69AB31C7" w14:textId="77777777" w:rsidR="006C4972" w:rsidRPr="00D84249" w:rsidRDefault="006C4972" w:rsidP="00B80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ts</w:t>
            </w:r>
            <w:proofErr w:type="spellEnd"/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rius</w:t>
            </w:r>
            <w:proofErr w:type="spellEnd"/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4972" w:rsidRPr="00D84249" w14:paraId="46D4CBD0" w14:textId="77777777" w:rsidTr="00F04A42">
        <w:trPr>
          <w:trHeight w:val="176"/>
        </w:trPr>
        <w:tc>
          <w:tcPr>
            <w:tcW w:w="2553" w:type="dxa"/>
          </w:tcPr>
          <w:p w14:paraId="3A34ED91" w14:textId="77777777" w:rsidR="006C4972" w:rsidRPr="00D84249" w:rsidRDefault="006C4972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49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  <w:shd w:val="clear" w:color="auto" w:fill="auto"/>
          </w:tcPr>
          <w:p w14:paraId="1B8A99D0" w14:textId="77777777" w:rsidR="006C4972" w:rsidRPr="00D84249" w:rsidRDefault="006C4972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49">
              <w:rPr>
                <w:rFonts w:ascii="Times New Roman" w:eastAsia="Times New Roman" w:hAnsi="Times New Roman" w:cs="Times New Roman"/>
                <w:sz w:val="24"/>
                <w:szCs w:val="24"/>
              </w:rPr>
              <w:t>14.10.2024</w:t>
            </w:r>
          </w:p>
        </w:tc>
        <w:tc>
          <w:tcPr>
            <w:tcW w:w="4111" w:type="dxa"/>
            <w:shd w:val="clear" w:color="auto" w:fill="auto"/>
          </w:tcPr>
          <w:p w14:paraId="2F3B74A4" w14:textId="77777777" w:rsidR="00C0097F" w:rsidRDefault="00F76DC9" w:rsidP="00C009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DC9">
              <w:rPr>
                <w:rFonts w:ascii="Times New Roman" w:eastAsia="Times New Roman" w:hAnsi="Times New Roman" w:cs="Times New Roman"/>
                <w:sz w:val="24"/>
                <w:szCs w:val="24"/>
              </w:rPr>
              <w:t>5-6 класс</w:t>
            </w:r>
            <w:r w:rsidR="00C00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90 минут</w:t>
            </w:r>
            <w:r w:rsidRPr="00F7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16F67446" w14:textId="77777777" w:rsidR="00C0097F" w:rsidRDefault="00C0097F" w:rsidP="00C009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– 8  класс - 135 минут;</w:t>
            </w:r>
          </w:p>
          <w:p w14:paraId="07D759DB" w14:textId="77777777" w:rsidR="006C4972" w:rsidRPr="00D84249" w:rsidRDefault="00C0097F" w:rsidP="00C009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– 11 класс - 180 минут.</w:t>
            </w:r>
          </w:p>
        </w:tc>
        <w:tc>
          <w:tcPr>
            <w:tcW w:w="2835" w:type="dxa"/>
            <w:shd w:val="clear" w:color="auto" w:fill="auto"/>
          </w:tcPr>
          <w:p w14:paraId="6B9ED16A" w14:textId="77777777" w:rsidR="006C4972" w:rsidRPr="00D84249" w:rsidRDefault="00CA043A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</w:tr>
      <w:tr w:rsidR="006C4972" w:rsidRPr="00D84249" w14:paraId="4B05FCA9" w14:textId="77777777" w:rsidTr="00F04A42">
        <w:trPr>
          <w:trHeight w:val="176"/>
        </w:trPr>
        <w:tc>
          <w:tcPr>
            <w:tcW w:w="2553" w:type="dxa"/>
          </w:tcPr>
          <w:p w14:paraId="6C9BD196" w14:textId="77777777" w:rsidR="006C4972" w:rsidRPr="00D84249" w:rsidRDefault="006C4972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49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</w:tcPr>
          <w:p w14:paraId="30C45E54" w14:textId="77777777" w:rsidR="006C4972" w:rsidRPr="00D84249" w:rsidRDefault="006C4972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49">
              <w:rPr>
                <w:rFonts w:ascii="Times New Roman" w:eastAsia="Times New Roman" w:hAnsi="Times New Roman" w:cs="Times New Roman"/>
                <w:sz w:val="24"/>
                <w:szCs w:val="24"/>
              </w:rPr>
              <w:t>15.10.2024</w:t>
            </w:r>
          </w:p>
        </w:tc>
        <w:tc>
          <w:tcPr>
            <w:tcW w:w="4111" w:type="dxa"/>
          </w:tcPr>
          <w:p w14:paraId="786399A6" w14:textId="77777777" w:rsidR="006C4972" w:rsidRPr="00D84249" w:rsidRDefault="006C4972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00A6D0B" w14:textId="77777777" w:rsidR="006C4972" w:rsidRPr="00D84249" w:rsidRDefault="006C4972" w:rsidP="00B80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ts</w:t>
            </w:r>
            <w:proofErr w:type="spellEnd"/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rius</w:t>
            </w:r>
            <w:proofErr w:type="spellEnd"/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4972" w:rsidRPr="00D84249" w14:paraId="551445DF" w14:textId="77777777" w:rsidTr="00F04A42">
        <w:trPr>
          <w:trHeight w:val="176"/>
        </w:trPr>
        <w:tc>
          <w:tcPr>
            <w:tcW w:w="2553" w:type="dxa"/>
          </w:tcPr>
          <w:p w14:paraId="3FBACC0A" w14:textId="77777777" w:rsidR="006C4972" w:rsidRPr="00D84249" w:rsidRDefault="006C4972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49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417" w:type="dxa"/>
          </w:tcPr>
          <w:p w14:paraId="7C328401" w14:textId="77777777" w:rsidR="006C4972" w:rsidRPr="00D84249" w:rsidRDefault="006C4972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49">
              <w:rPr>
                <w:rFonts w:ascii="Times New Roman" w:eastAsia="Times New Roman" w:hAnsi="Times New Roman" w:cs="Times New Roman"/>
                <w:sz w:val="24"/>
                <w:szCs w:val="24"/>
              </w:rPr>
              <w:t>16.10.2024</w:t>
            </w:r>
          </w:p>
        </w:tc>
        <w:tc>
          <w:tcPr>
            <w:tcW w:w="4111" w:type="dxa"/>
          </w:tcPr>
          <w:p w14:paraId="38FF1B8A" w14:textId="77777777" w:rsidR="00C0097F" w:rsidRDefault="00181AC8" w:rsidP="00C009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A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00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6 </w:t>
            </w:r>
            <w:r w:rsidRPr="0018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–</w:t>
            </w:r>
            <w:r w:rsidR="00C00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минут; </w:t>
            </w:r>
          </w:p>
          <w:p w14:paraId="2DD05CAB" w14:textId="77777777" w:rsidR="00C0097F" w:rsidRDefault="00181AC8" w:rsidP="00C009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AC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00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8 </w:t>
            </w:r>
            <w:r w:rsidRPr="0018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–</w:t>
            </w:r>
            <w:r w:rsidR="00C00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минут; </w:t>
            </w:r>
          </w:p>
          <w:p w14:paraId="2D7FD64D" w14:textId="77777777" w:rsidR="006C4972" w:rsidRPr="00D84249" w:rsidRDefault="00181AC8" w:rsidP="00C009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AC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00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1 </w:t>
            </w:r>
            <w:r w:rsidRPr="0018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–</w:t>
            </w:r>
            <w:r w:rsidR="00C00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1AC8">
              <w:rPr>
                <w:rFonts w:ascii="Times New Roman" w:eastAsia="Times New Roman" w:hAnsi="Times New Roman" w:cs="Times New Roman"/>
                <w:sz w:val="24"/>
                <w:szCs w:val="24"/>
              </w:rPr>
              <w:t>90 минут.</w:t>
            </w:r>
          </w:p>
        </w:tc>
        <w:tc>
          <w:tcPr>
            <w:tcW w:w="2835" w:type="dxa"/>
          </w:tcPr>
          <w:p w14:paraId="1C4D1B12" w14:textId="77777777" w:rsidR="006C4972" w:rsidRPr="00D84249" w:rsidRDefault="00CA043A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</w:tr>
      <w:tr w:rsidR="006C4972" w:rsidRPr="00D84249" w14:paraId="2698C7A9" w14:textId="77777777" w:rsidTr="00F04A42">
        <w:trPr>
          <w:trHeight w:val="176"/>
        </w:trPr>
        <w:tc>
          <w:tcPr>
            <w:tcW w:w="2553" w:type="dxa"/>
          </w:tcPr>
          <w:p w14:paraId="05C96F08" w14:textId="77777777" w:rsidR="006C4972" w:rsidRPr="00D84249" w:rsidRDefault="006C4972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4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7-11 класс</w:t>
            </w:r>
          </w:p>
        </w:tc>
        <w:tc>
          <w:tcPr>
            <w:tcW w:w="1417" w:type="dxa"/>
          </w:tcPr>
          <w:p w14:paraId="1BB5326B" w14:textId="77777777" w:rsidR="006C4972" w:rsidRPr="00D84249" w:rsidRDefault="006C4972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49">
              <w:rPr>
                <w:rFonts w:ascii="Times New Roman" w:eastAsia="Times New Roman" w:hAnsi="Times New Roman" w:cs="Times New Roman"/>
                <w:sz w:val="24"/>
                <w:szCs w:val="24"/>
              </w:rPr>
              <w:t>17.10.2024</w:t>
            </w:r>
          </w:p>
        </w:tc>
        <w:tc>
          <w:tcPr>
            <w:tcW w:w="4111" w:type="dxa"/>
          </w:tcPr>
          <w:p w14:paraId="115BE24E" w14:textId="77777777" w:rsidR="006C4972" w:rsidRPr="00D84249" w:rsidRDefault="00181AC8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AC8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ить в общей сложности не более 45 минут для 4-5 классов, 90 минут для 6-11 классов</w:t>
            </w:r>
          </w:p>
        </w:tc>
        <w:tc>
          <w:tcPr>
            <w:tcW w:w="2835" w:type="dxa"/>
          </w:tcPr>
          <w:p w14:paraId="0D057CFE" w14:textId="77777777" w:rsidR="006C4972" w:rsidRPr="00D84249" w:rsidRDefault="006C4972" w:rsidP="00B80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ts</w:t>
            </w:r>
            <w:proofErr w:type="spellEnd"/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rius</w:t>
            </w:r>
            <w:proofErr w:type="spellEnd"/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4972" w:rsidRPr="00D84249" w14:paraId="3AC10FDC" w14:textId="77777777" w:rsidTr="00F04A42">
        <w:trPr>
          <w:trHeight w:val="176"/>
        </w:trPr>
        <w:tc>
          <w:tcPr>
            <w:tcW w:w="2553" w:type="dxa"/>
          </w:tcPr>
          <w:p w14:paraId="4E305863" w14:textId="77777777" w:rsidR="006C4972" w:rsidRPr="00D84249" w:rsidRDefault="006C4972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4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4-6 класс</w:t>
            </w:r>
          </w:p>
        </w:tc>
        <w:tc>
          <w:tcPr>
            <w:tcW w:w="1417" w:type="dxa"/>
          </w:tcPr>
          <w:p w14:paraId="2FBBBE6F" w14:textId="77777777" w:rsidR="006C4972" w:rsidRPr="00D84249" w:rsidRDefault="006C4972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49">
              <w:rPr>
                <w:rFonts w:ascii="Times New Roman" w:eastAsia="Times New Roman" w:hAnsi="Times New Roman" w:cs="Times New Roman"/>
                <w:sz w:val="24"/>
                <w:szCs w:val="24"/>
              </w:rPr>
              <w:t>18.10.2024</w:t>
            </w:r>
          </w:p>
        </w:tc>
        <w:tc>
          <w:tcPr>
            <w:tcW w:w="4111" w:type="dxa"/>
          </w:tcPr>
          <w:p w14:paraId="50857473" w14:textId="77777777" w:rsidR="006C4972" w:rsidRPr="00D84249" w:rsidRDefault="00181AC8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AC8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ить в общей сложности не более 45 минут для 4-5 классов, 90 минут для 6-11 классов</w:t>
            </w:r>
          </w:p>
        </w:tc>
        <w:tc>
          <w:tcPr>
            <w:tcW w:w="2835" w:type="dxa"/>
          </w:tcPr>
          <w:p w14:paraId="2AD14E99" w14:textId="77777777" w:rsidR="006C4972" w:rsidRPr="00D84249" w:rsidRDefault="006C4972" w:rsidP="00B80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ts</w:t>
            </w:r>
            <w:proofErr w:type="spellEnd"/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rius</w:t>
            </w:r>
            <w:proofErr w:type="spellEnd"/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4972" w:rsidRPr="00D84249" w14:paraId="2406CBD6" w14:textId="77777777" w:rsidTr="00F04A42">
        <w:trPr>
          <w:trHeight w:val="176"/>
        </w:trPr>
        <w:tc>
          <w:tcPr>
            <w:tcW w:w="2553" w:type="dxa"/>
          </w:tcPr>
          <w:p w14:paraId="1B8A4151" w14:textId="77777777" w:rsidR="006C4972" w:rsidRPr="00D84249" w:rsidRDefault="006C4972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4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(теория/практика)</w:t>
            </w:r>
          </w:p>
        </w:tc>
        <w:tc>
          <w:tcPr>
            <w:tcW w:w="1417" w:type="dxa"/>
          </w:tcPr>
          <w:p w14:paraId="21F88476" w14:textId="77777777" w:rsidR="006C4972" w:rsidRPr="00D84249" w:rsidRDefault="006C4972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49">
              <w:rPr>
                <w:rFonts w:ascii="Times New Roman" w:eastAsia="Times New Roman" w:hAnsi="Times New Roman" w:cs="Times New Roman"/>
                <w:sz w:val="24"/>
                <w:szCs w:val="24"/>
              </w:rPr>
              <w:t>21.10.2024/</w:t>
            </w:r>
          </w:p>
          <w:p w14:paraId="55FE7A02" w14:textId="77777777" w:rsidR="006C4972" w:rsidRPr="00D84249" w:rsidRDefault="006C4972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49">
              <w:rPr>
                <w:rFonts w:ascii="Times New Roman" w:eastAsia="Times New Roman" w:hAnsi="Times New Roman" w:cs="Times New Roman"/>
                <w:sz w:val="24"/>
                <w:szCs w:val="24"/>
              </w:rPr>
              <w:t>22.10.2024</w:t>
            </w:r>
          </w:p>
        </w:tc>
        <w:tc>
          <w:tcPr>
            <w:tcW w:w="4111" w:type="dxa"/>
          </w:tcPr>
          <w:p w14:paraId="1E9B8215" w14:textId="77777777" w:rsidR="006C4972" w:rsidRPr="00D84249" w:rsidRDefault="00C0097F" w:rsidP="00C009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– 11 класс (Теория)  - 90 минут</w:t>
            </w:r>
          </w:p>
        </w:tc>
        <w:tc>
          <w:tcPr>
            <w:tcW w:w="2835" w:type="dxa"/>
          </w:tcPr>
          <w:p w14:paraId="4EDA33EC" w14:textId="77777777" w:rsidR="006C4972" w:rsidRPr="00D84249" w:rsidRDefault="00C0097F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образования</w:t>
            </w:r>
          </w:p>
        </w:tc>
      </w:tr>
      <w:tr w:rsidR="006C4972" w:rsidRPr="00D84249" w14:paraId="152C998A" w14:textId="77777777" w:rsidTr="00F04A42">
        <w:trPr>
          <w:trHeight w:val="176"/>
        </w:trPr>
        <w:tc>
          <w:tcPr>
            <w:tcW w:w="2553" w:type="dxa"/>
          </w:tcPr>
          <w:p w14:paraId="33C6A82F" w14:textId="77777777" w:rsidR="006C4972" w:rsidRPr="00D84249" w:rsidRDefault="006C4972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17" w:type="dxa"/>
          </w:tcPr>
          <w:p w14:paraId="672EEBF0" w14:textId="77777777" w:rsidR="006C4972" w:rsidRPr="00D84249" w:rsidRDefault="006C4972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49">
              <w:rPr>
                <w:rFonts w:ascii="Times New Roman" w:eastAsia="Times New Roman" w:hAnsi="Times New Roman" w:cs="Times New Roman"/>
                <w:sz w:val="24"/>
                <w:szCs w:val="24"/>
              </w:rPr>
              <w:t>23.10.2024</w:t>
            </w:r>
          </w:p>
        </w:tc>
        <w:tc>
          <w:tcPr>
            <w:tcW w:w="4111" w:type="dxa"/>
          </w:tcPr>
          <w:p w14:paraId="0E1E405D" w14:textId="77777777" w:rsidR="006C4972" w:rsidRPr="00D84249" w:rsidRDefault="00C0097F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– 11 класс - </w:t>
            </w:r>
            <w:r w:rsidR="00181AC8" w:rsidRPr="0018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 минут.</w:t>
            </w:r>
          </w:p>
        </w:tc>
        <w:tc>
          <w:tcPr>
            <w:tcW w:w="2835" w:type="dxa"/>
          </w:tcPr>
          <w:p w14:paraId="3997F206" w14:textId="77777777" w:rsidR="006C4972" w:rsidRPr="00D84249" w:rsidRDefault="006C4972" w:rsidP="00B80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ts</w:t>
            </w:r>
            <w:proofErr w:type="spellEnd"/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rius</w:t>
            </w:r>
            <w:proofErr w:type="spellEnd"/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4972" w:rsidRPr="00D84249" w14:paraId="4F5BF21B" w14:textId="77777777" w:rsidTr="00F04A42">
        <w:trPr>
          <w:trHeight w:val="176"/>
        </w:trPr>
        <w:tc>
          <w:tcPr>
            <w:tcW w:w="2553" w:type="dxa"/>
          </w:tcPr>
          <w:p w14:paraId="6B0AEFF0" w14:textId="77777777" w:rsidR="006C4972" w:rsidRPr="00D84249" w:rsidRDefault="006C4972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49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</w:tcPr>
          <w:p w14:paraId="1DA3BBDB" w14:textId="77777777" w:rsidR="006C4972" w:rsidRPr="00D84249" w:rsidRDefault="006C4972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49">
              <w:rPr>
                <w:rFonts w:ascii="Times New Roman" w:eastAsia="Times New Roman" w:hAnsi="Times New Roman" w:cs="Times New Roman"/>
                <w:sz w:val="24"/>
                <w:szCs w:val="24"/>
              </w:rPr>
              <w:t>24.10.2024</w:t>
            </w:r>
          </w:p>
        </w:tc>
        <w:tc>
          <w:tcPr>
            <w:tcW w:w="4111" w:type="dxa"/>
          </w:tcPr>
          <w:p w14:paraId="2D6A892A" w14:textId="77777777" w:rsidR="006C4972" w:rsidRPr="00D84249" w:rsidRDefault="00C0097F" w:rsidP="00C009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– 11 класс - </w:t>
            </w:r>
            <w:r w:rsidR="00F76DC9" w:rsidRPr="00F76DC9">
              <w:rPr>
                <w:rFonts w:ascii="Times New Roman" w:eastAsia="Times New Roman" w:hAnsi="Times New Roman" w:cs="Times New Roman"/>
                <w:sz w:val="24"/>
                <w:szCs w:val="24"/>
              </w:rPr>
              <w:t>45 минут.</w:t>
            </w:r>
          </w:p>
        </w:tc>
        <w:tc>
          <w:tcPr>
            <w:tcW w:w="2835" w:type="dxa"/>
          </w:tcPr>
          <w:p w14:paraId="6B1CEA78" w14:textId="77777777" w:rsidR="006C4972" w:rsidRPr="00D84249" w:rsidRDefault="006C4972" w:rsidP="00B80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ts</w:t>
            </w:r>
            <w:proofErr w:type="spellEnd"/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rius</w:t>
            </w:r>
            <w:proofErr w:type="spellEnd"/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4972" w:rsidRPr="00D84249" w14:paraId="18DFCCD5" w14:textId="77777777" w:rsidTr="00F04A42">
        <w:trPr>
          <w:trHeight w:val="176"/>
        </w:trPr>
        <w:tc>
          <w:tcPr>
            <w:tcW w:w="2553" w:type="dxa"/>
          </w:tcPr>
          <w:p w14:paraId="1563E109" w14:textId="77777777" w:rsidR="006C4972" w:rsidRPr="00D84249" w:rsidRDefault="006C4972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4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14:paraId="33BCC6F9" w14:textId="77777777" w:rsidR="006C4972" w:rsidRPr="00D84249" w:rsidRDefault="006C4972" w:rsidP="00D842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249">
              <w:rPr>
                <w:rFonts w:ascii="Times New Roman" w:eastAsia="Times New Roman" w:hAnsi="Times New Roman" w:cs="Times New Roman"/>
                <w:sz w:val="24"/>
                <w:szCs w:val="24"/>
              </w:rPr>
              <w:t>25.10.2024</w:t>
            </w:r>
          </w:p>
        </w:tc>
        <w:tc>
          <w:tcPr>
            <w:tcW w:w="4111" w:type="dxa"/>
          </w:tcPr>
          <w:p w14:paraId="56F9BED0" w14:textId="77777777" w:rsidR="00F04A42" w:rsidRDefault="00181AC8" w:rsidP="00F04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8 </w:t>
            </w:r>
            <w:r w:rsidR="00F04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B0375">
              <w:rPr>
                <w:rFonts w:ascii="Times New Roman" w:eastAsia="Times New Roman" w:hAnsi="Times New Roman" w:cs="Times New Roman"/>
                <w:sz w:val="24"/>
                <w:szCs w:val="24"/>
              </w:rPr>
              <w:t>от 90 до 180 минут;</w:t>
            </w:r>
          </w:p>
          <w:p w14:paraId="6C2A1AD7" w14:textId="7976CCD1" w:rsidR="006C4972" w:rsidRPr="00D84249" w:rsidRDefault="00EB0375" w:rsidP="00F04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-11 класс </w:t>
            </w:r>
            <w:r w:rsidR="00F04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B0375">
              <w:rPr>
                <w:rFonts w:ascii="Times New Roman" w:eastAsia="Times New Roman" w:hAnsi="Times New Roman" w:cs="Times New Roman"/>
                <w:sz w:val="24"/>
                <w:szCs w:val="24"/>
              </w:rPr>
              <w:t>от 120 до 240 минут</w:t>
            </w:r>
          </w:p>
        </w:tc>
        <w:tc>
          <w:tcPr>
            <w:tcW w:w="2835" w:type="dxa"/>
          </w:tcPr>
          <w:p w14:paraId="2654A8E3" w14:textId="77777777" w:rsidR="006C4972" w:rsidRPr="00D84249" w:rsidRDefault="006C4972" w:rsidP="00B80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ts</w:t>
            </w:r>
            <w:proofErr w:type="spellEnd"/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rius</w:t>
            </w:r>
            <w:proofErr w:type="spellEnd"/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6C497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CC1BBFA" w14:textId="77777777" w:rsidR="002147CA" w:rsidRDefault="002147CA" w:rsidP="00277E2D">
      <w:pPr>
        <w:ind w:firstLine="0"/>
        <w:jc w:val="both"/>
      </w:pPr>
    </w:p>
    <w:sectPr w:rsidR="002147CA" w:rsidSect="00277E2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13"/>
    <w:rsid w:val="000850E5"/>
    <w:rsid w:val="00181AC8"/>
    <w:rsid w:val="002147CA"/>
    <w:rsid w:val="002525F8"/>
    <w:rsid w:val="00277E2D"/>
    <w:rsid w:val="00324836"/>
    <w:rsid w:val="00345177"/>
    <w:rsid w:val="00497FA0"/>
    <w:rsid w:val="00611F3C"/>
    <w:rsid w:val="006C4972"/>
    <w:rsid w:val="007E764B"/>
    <w:rsid w:val="008054F7"/>
    <w:rsid w:val="00BE3104"/>
    <w:rsid w:val="00C0097F"/>
    <w:rsid w:val="00C72F57"/>
    <w:rsid w:val="00CA043A"/>
    <w:rsid w:val="00D62613"/>
    <w:rsid w:val="00D84249"/>
    <w:rsid w:val="00E45FF6"/>
    <w:rsid w:val="00EB0375"/>
    <w:rsid w:val="00F02DA9"/>
    <w:rsid w:val="00F04A42"/>
    <w:rsid w:val="00F620DC"/>
    <w:rsid w:val="00F7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92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D84249"/>
    <w:pPr>
      <w:ind w:firstLine="0"/>
      <w:jc w:val="left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D84249"/>
    <w:pPr>
      <w:ind w:firstLine="0"/>
      <w:jc w:val="left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5DF0-DE99-4C16-B3B8-09FAFC99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. Косарева</dc:creator>
  <cp:lastModifiedBy>Asus</cp:lastModifiedBy>
  <cp:revision>10</cp:revision>
  <cp:lastPrinted>2024-09-10T01:29:00Z</cp:lastPrinted>
  <dcterms:created xsi:type="dcterms:W3CDTF">2024-08-27T02:53:00Z</dcterms:created>
  <dcterms:modified xsi:type="dcterms:W3CDTF">2024-09-10T01:36:00Z</dcterms:modified>
</cp:coreProperties>
</file>